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</w:tblGrid>
      <w:tr w:rsidR="005E6C60" w:rsidRPr="004206B1" w14:paraId="7DAF1E1B" w14:textId="77777777" w:rsidTr="00312902">
        <w:trPr>
          <w:trHeight w:val="372"/>
        </w:trPr>
        <w:tc>
          <w:tcPr>
            <w:tcW w:w="1271" w:type="dxa"/>
            <w:vAlign w:val="center"/>
          </w:tcPr>
          <w:p w14:paraId="5CAD414D" w14:textId="77777777" w:rsidR="005E6C60" w:rsidRPr="004206B1" w:rsidRDefault="005E6C60" w:rsidP="00312902">
            <w:pPr>
              <w:ind w:firstLineChars="100" w:firstLine="180"/>
              <w:rPr>
                <w:rFonts w:ascii="UD デジタル 教科書体 NK-R" w:eastAsia="UD デジタル 教科書体 NK-R" w:hAnsi="Yu Gothic"/>
                <w:b/>
                <w:sz w:val="18"/>
                <w:szCs w:val="18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b/>
                <w:sz w:val="18"/>
                <w:szCs w:val="18"/>
              </w:rPr>
              <w:t>受験番号</w:t>
            </w:r>
          </w:p>
        </w:tc>
      </w:tr>
      <w:tr w:rsidR="005E6C60" w:rsidRPr="004206B1" w14:paraId="50917B83" w14:textId="77777777" w:rsidTr="00203967">
        <w:trPr>
          <w:trHeight w:val="608"/>
        </w:trPr>
        <w:tc>
          <w:tcPr>
            <w:tcW w:w="1271" w:type="dxa"/>
          </w:tcPr>
          <w:p w14:paraId="4222EAAB" w14:textId="45F8E5DD" w:rsidR="005E6C60" w:rsidRPr="004206B1" w:rsidRDefault="005E6C60" w:rsidP="00312902">
            <w:pPr>
              <w:rPr>
                <w:rFonts w:ascii="Yu Gothic" w:eastAsia="Yu Gothic" w:hAnsi="Yu Gothic"/>
                <w:b/>
                <w:w w:val="200"/>
                <w:sz w:val="22"/>
                <w:szCs w:val="22"/>
              </w:rPr>
            </w:pPr>
          </w:p>
        </w:tc>
      </w:tr>
    </w:tbl>
    <w:p w14:paraId="1D64273E" w14:textId="3D83EF61" w:rsidR="00F32535" w:rsidRPr="004206B1" w:rsidRDefault="00F32535" w:rsidP="00F32535">
      <w:pPr>
        <w:rPr>
          <w:rFonts w:ascii="UD デジタル 教科書体 NK-R" w:eastAsia="UD デジタル 教科書体 NK-R" w:hAnsi="Yu Gothic"/>
          <w:b/>
          <w:w w:val="200"/>
          <w:sz w:val="24"/>
        </w:rPr>
      </w:pPr>
      <w:r w:rsidRPr="004206B1">
        <w:rPr>
          <w:noProof/>
        </w:rPr>
        <w:drawing>
          <wp:anchor distT="0" distB="0" distL="114300" distR="114300" simplePos="0" relativeHeight="251657216" behindDoc="0" locked="0" layoutInCell="1" allowOverlap="1" wp14:anchorId="18187245" wp14:editId="24E8B087">
            <wp:simplePos x="0" y="0"/>
            <wp:positionH relativeFrom="page">
              <wp:posOffset>518160</wp:posOffset>
            </wp:positionH>
            <wp:positionV relativeFrom="margin">
              <wp:posOffset>-24765</wp:posOffset>
            </wp:positionV>
            <wp:extent cx="2329672" cy="468000"/>
            <wp:effectExtent l="0" t="0" r="0" b="8255"/>
            <wp:wrapThrough wrapText="bothSides">
              <wp:wrapPolygon edited="0">
                <wp:start x="0" y="0"/>
                <wp:lineTo x="0" y="21102"/>
                <wp:lineTo x="21376" y="21102"/>
                <wp:lineTo x="21376" y="0"/>
                <wp:lineTo x="0" y="0"/>
              </wp:wrapPolygon>
            </wp:wrapThrough>
            <wp:docPr id="334591452" name="図 33459145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09819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72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F63CA" w14:textId="123D6C10" w:rsidR="00F32535" w:rsidRPr="004206B1" w:rsidRDefault="00F32535" w:rsidP="00F32535">
      <w:pPr>
        <w:rPr>
          <w:rFonts w:ascii="UD デジタル 教科書体 NK-R" w:eastAsia="UD デジタル 教科書体 NK-R" w:hAnsi="Yu Gothic"/>
          <w:b/>
          <w:w w:val="200"/>
          <w:sz w:val="24"/>
        </w:rPr>
      </w:pPr>
    </w:p>
    <w:p w14:paraId="1F25AF13" w14:textId="3435A7FC" w:rsidR="005E6C60" w:rsidRDefault="00A926C7" w:rsidP="00A926C7">
      <w:pPr>
        <w:ind w:right="210" w:firstLineChars="150" w:firstLine="720"/>
        <w:rPr>
          <w:rFonts w:ascii="UD デジタル 教科書体 NK-R" w:eastAsia="UD デジタル 教科書体 NK-R" w:hAnsi="Yu Gothic"/>
          <w:b/>
          <w:w w:val="200"/>
          <w:sz w:val="24"/>
        </w:rPr>
      </w:pPr>
      <w:r>
        <w:rPr>
          <w:rFonts w:ascii="UD デジタル 教科書体 NK-R" w:eastAsia="UD デジタル 教科書体 NK-R" w:hAnsi="Yu Gothic" w:hint="eastAsia"/>
          <w:b/>
          <w:w w:val="200"/>
          <w:sz w:val="24"/>
        </w:rPr>
        <w:t>吉祥寺シアター</w:t>
      </w:r>
    </w:p>
    <w:p w14:paraId="5ED71A85" w14:textId="5C556527" w:rsidR="00A926C7" w:rsidRDefault="00A926C7" w:rsidP="00A926C7">
      <w:pPr>
        <w:ind w:right="210" w:firstLineChars="150" w:firstLine="315"/>
        <w:jc w:val="left"/>
        <w:rPr>
          <w:rFonts w:ascii="UD デジタル 教科書体 NK-R" w:eastAsia="UD デジタル 教科書体 NK-R" w:hAnsi="Yu Gothic"/>
          <w:b/>
          <w:w w:val="200"/>
          <w:sz w:val="24"/>
        </w:rPr>
      </w:pPr>
      <w:r>
        <w:rPr>
          <w:rFonts w:ascii="UD デジタル 教科書体 NK-R" w:eastAsia="UD デジタル 教科書体 NK-R" w:hAnsi="Yu Gothic" w:hint="eastAsia"/>
          <w:b/>
          <w:szCs w:val="21"/>
        </w:rPr>
        <w:t xml:space="preserve">　　　　</w:t>
      </w:r>
      <w:r w:rsidRPr="004206B1">
        <w:rPr>
          <w:rFonts w:ascii="UD デジタル 教科書体 NK-R" w:eastAsia="UD デジタル 教科書体 NK-R" w:hAnsi="Yu Gothic" w:hint="eastAsia"/>
          <w:b/>
          <w:w w:val="200"/>
          <w:sz w:val="24"/>
        </w:rPr>
        <w:t>嘱託職員採用試験申込書（兼履歴書）</w:t>
      </w:r>
    </w:p>
    <w:p w14:paraId="1F9003A9" w14:textId="7D214923" w:rsidR="00834C2A" w:rsidRPr="00A926C7" w:rsidRDefault="00834C2A">
      <w:pPr>
        <w:widowControl/>
        <w:jc w:val="left"/>
        <w:rPr>
          <w:rFonts w:ascii="UD デジタル 教科書体 NK-R" w:eastAsia="UD デジタル 教科書体 NK-R" w:hAnsi="Yu Gothic"/>
          <w:b/>
          <w:szCs w:val="21"/>
        </w:rPr>
      </w:pPr>
    </w:p>
    <w:tbl>
      <w:tblPr>
        <w:tblpPr w:leftFromText="142" w:rightFromText="142" w:vertAnchor="page" w:horzAnchor="margin" w:tblpY="249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1515"/>
        <w:gridCol w:w="44"/>
        <w:gridCol w:w="732"/>
        <w:gridCol w:w="828"/>
        <w:gridCol w:w="1373"/>
        <w:gridCol w:w="156"/>
        <w:gridCol w:w="127"/>
        <w:gridCol w:w="635"/>
        <w:gridCol w:w="2693"/>
      </w:tblGrid>
      <w:tr w:rsidR="00834C2A" w:rsidRPr="004206B1" w14:paraId="40A4378C" w14:textId="77777777" w:rsidTr="005E6C60">
        <w:trPr>
          <w:trHeight w:val="381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1F08A42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写     真</w:t>
            </w:r>
          </w:p>
          <w:p w14:paraId="63F4F11F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  <w:p w14:paraId="46D328B9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sz w:val="18"/>
                <w:szCs w:val="18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18"/>
                <w:szCs w:val="18"/>
              </w:rPr>
              <w:t>●最近</w:t>
            </w:r>
            <w:r w:rsidRPr="004206B1">
              <w:rPr>
                <w:rFonts w:ascii="UD デジタル 教科書体 NK-R" w:eastAsia="UD デジタル 教科書体 NK-R" w:hAnsi="Yu Gothic" w:hint="eastAsia"/>
                <w:b/>
                <w:sz w:val="18"/>
                <w:szCs w:val="18"/>
              </w:rPr>
              <w:t>６か月以内</w:t>
            </w:r>
            <w:r w:rsidRPr="004206B1">
              <w:rPr>
                <w:rFonts w:ascii="UD デジタル 教科書体 NK-R" w:eastAsia="UD デジタル 教科書体 NK-R" w:hAnsi="Yu Gothic" w:hint="eastAsia"/>
                <w:sz w:val="18"/>
                <w:szCs w:val="18"/>
              </w:rPr>
              <w:t>撮影</w:t>
            </w:r>
          </w:p>
          <w:p w14:paraId="2DCE21B7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kern w:val="0"/>
                <w:sz w:val="18"/>
                <w:szCs w:val="18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kern w:val="0"/>
                <w:sz w:val="18"/>
                <w:szCs w:val="18"/>
              </w:rPr>
              <w:t>上半身脱帽のもの</w:t>
            </w:r>
          </w:p>
          <w:p w14:paraId="57F04185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kern w:val="0"/>
                <w:sz w:val="18"/>
                <w:szCs w:val="18"/>
              </w:rPr>
            </w:pPr>
          </w:p>
          <w:p w14:paraId="370E7591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kern w:val="0"/>
                <w:sz w:val="18"/>
                <w:szCs w:val="18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kern w:val="0"/>
                <w:sz w:val="18"/>
                <w:szCs w:val="18"/>
              </w:rPr>
              <w:t>タテ4.5cm以上</w:t>
            </w:r>
          </w:p>
          <w:p w14:paraId="40C104E2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kern w:val="0"/>
                <w:sz w:val="18"/>
                <w:szCs w:val="18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kern w:val="0"/>
                <w:sz w:val="18"/>
                <w:szCs w:val="18"/>
              </w:rPr>
              <w:t>×</w:t>
            </w:r>
          </w:p>
          <w:p w14:paraId="47E51756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kern w:val="0"/>
                <w:sz w:val="18"/>
                <w:szCs w:val="18"/>
              </w:rPr>
              <w:t>ヨコ3.5cm以上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ABD11CA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ふりがな</w:t>
            </w:r>
          </w:p>
        </w:tc>
        <w:tc>
          <w:tcPr>
            <w:tcW w:w="6588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603A2B" w14:textId="08A033D2" w:rsidR="00834C2A" w:rsidRPr="004206B1" w:rsidRDefault="00834C2A" w:rsidP="005E6C60">
            <w:pPr>
              <w:jc w:val="left"/>
              <w:rPr>
                <w:rFonts w:ascii="UD デジタル 教科書体 NK-R" w:eastAsia="UD デジタル 教科書体 NK-R" w:hAnsi="Yu Gothic"/>
              </w:rPr>
            </w:pPr>
          </w:p>
        </w:tc>
      </w:tr>
      <w:tr w:rsidR="00834C2A" w:rsidRPr="004206B1" w14:paraId="266C2180" w14:textId="77777777" w:rsidTr="005E6C60">
        <w:trPr>
          <w:trHeight w:val="592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F3CAFA" w14:textId="77777777" w:rsidR="00834C2A" w:rsidRPr="004206B1" w:rsidRDefault="00834C2A" w:rsidP="005E6C60">
            <w:pPr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14:paraId="01BED6DB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氏　　名</w:t>
            </w:r>
          </w:p>
        </w:tc>
        <w:tc>
          <w:tcPr>
            <w:tcW w:w="6588" w:type="dxa"/>
            <w:gridSpan w:val="8"/>
            <w:tcBorders>
              <w:right w:val="single" w:sz="18" w:space="0" w:color="auto"/>
            </w:tcBorders>
            <w:vAlign w:val="center"/>
          </w:tcPr>
          <w:p w14:paraId="114530C1" w14:textId="77777777" w:rsidR="00834C2A" w:rsidRPr="004206B1" w:rsidRDefault="00834C2A" w:rsidP="005E6C60">
            <w:pPr>
              <w:jc w:val="left"/>
              <w:rPr>
                <w:rFonts w:ascii="UD デジタル 教科書体 NK-R" w:eastAsia="UD デジタル 教科書体 NK-R" w:hAnsi="Yu Gothic"/>
              </w:rPr>
            </w:pPr>
          </w:p>
        </w:tc>
      </w:tr>
      <w:tr w:rsidR="00834C2A" w:rsidRPr="004206B1" w14:paraId="44D604B8" w14:textId="77777777" w:rsidTr="005E6C60">
        <w:trPr>
          <w:trHeight w:val="558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D4DFDA0" w14:textId="77777777" w:rsidR="00834C2A" w:rsidRPr="004206B1" w:rsidRDefault="00834C2A" w:rsidP="005E6C60">
            <w:pPr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14:paraId="54079999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生年月日</w:t>
            </w:r>
          </w:p>
        </w:tc>
        <w:tc>
          <w:tcPr>
            <w:tcW w:w="6588" w:type="dxa"/>
            <w:gridSpan w:val="8"/>
            <w:tcBorders>
              <w:right w:val="single" w:sz="18" w:space="0" w:color="auto"/>
            </w:tcBorders>
            <w:vAlign w:val="bottom"/>
          </w:tcPr>
          <w:p w14:paraId="429C5E72" w14:textId="77777777" w:rsidR="00834C2A" w:rsidRPr="004206B1" w:rsidRDefault="00834C2A" w:rsidP="005E6C60">
            <w:pPr>
              <w:spacing w:line="320" w:lineRule="exact"/>
              <w:ind w:firstLineChars="800" w:firstLine="1680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年　　　　　　　月　　　　　　　日生  （満　　　　　歳）</w:t>
            </w:r>
          </w:p>
          <w:p w14:paraId="03E0096B" w14:textId="3EE42D42" w:rsidR="00834C2A" w:rsidRPr="004206B1" w:rsidRDefault="00296C1B" w:rsidP="005E6C60">
            <w:pPr>
              <w:spacing w:line="320" w:lineRule="exact"/>
              <w:rPr>
                <w:rFonts w:ascii="UD デジタル 教科書体 NK-R" w:eastAsia="UD デジタル 教科書体 NK-R" w:hAnsi="Yu Gothic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Yu Gothic" w:hint="eastAsia"/>
              </w:rPr>
              <w:t>(</w:t>
            </w:r>
            <w:r w:rsidR="00834C2A" w:rsidRPr="004206B1">
              <w:rPr>
                <w:rFonts w:ascii="UD デジタル 教科書体 NK-R" w:eastAsia="UD デジタル 教科書体 NK-R" w:hAnsi="Yu Gothic" w:hint="eastAsia"/>
              </w:rPr>
              <w:t xml:space="preserve">和暦　　　　</w:t>
            </w:r>
            <w:r>
              <w:rPr>
                <w:rFonts w:ascii="UD デジタル 教科書体 NK-R" w:eastAsia="UD デジタル 教科書体 NK-R" w:hAnsi="Yu Gothic" w:hint="eastAsia"/>
              </w:rPr>
              <w:t xml:space="preserve">　　　　 </w:t>
            </w:r>
            <w:r w:rsidR="00834C2A" w:rsidRPr="004206B1">
              <w:rPr>
                <w:rFonts w:ascii="UD デジタル 教科書体 NK-R" w:eastAsia="UD デジタル 教科書体 NK-R" w:hAnsi="Yu Gothic" w:hint="eastAsia"/>
              </w:rPr>
              <w:t xml:space="preserve">　　年</w:t>
            </w:r>
            <w:r>
              <w:rPr>
                <w:rFonts w:ascii="UD デジタル 教科書体 NK-R" w:eastAsia="UD デジタル 教科書体 NK-R" w:hAnsi="Yu Gothic" w:hint="eastAsia"/>
              </w:rPr>
              <w:t>)</w:t>
            </w:r>
            <w:r w:rsidR="00834C2A" w:rsidRPr="004206B1">
              <w:rPr>
                <w:rFonts w:ascii="UD デジタル 教科書体 NK-R" w:eastAsia="UD デジタル 教科書体 NK-R" w:hAnsi="Yu Gothic" w:hint="eastAsia"/>
              </w:rPr>
              <w:t xml:space="preserve">　　　　　　　　　　　　　</w:t>
            </w:r>
            <w:r w:rsidR="00E6284E">
              <w:rPr>
                <w:rFonts w:ascii="UD デジタル 教科書体 NK-R" w:eastAsia="UD デジタル 教科書体 NK-R" w:hAnsi="Yu Gothic" w:hint="eastAsia"/>
              </w:rPr>
              <w:t xml:space="preserve">　　　　</w:t>
            </w:r>
            <w:r>
              <w:rPr>
                <w:rFonts w:ascii="UD デジタル 教科書体 NK-R" w:eastAsia="UD デジタル 教科書体 NK-R" w:hAnsi="Yu Gothic" w:hint="eastAsia"/>
              </w:rPr>
              <w:t xml:space="preserve">　　　　</w:t>
            </w:r>
            <w:r w:rsidR="00834C2A" w:rsidRPr="004206B1">
              <w:rPr>
                <w:rFonts w:ascii="UD デジタル 教科書体 NK-R" w:eastAsia="UD デジタル 教科書体 NK-R" w:hAnsi="Yu Gothic" w:hint="eastAsia"/>
                <w:sz w:val="16"/>
                <w:szCs w:val="16"/>
              </w:rPr>
              <w:t>※</w:t>
            </w:r>
            <w:r w:rsidR="00E6284E">
              <w:rPr>
                <w:rFonts w:ascii="UD デジタル 教科書体 NK-R" w:eastAsia="UD デジタル 教科書体 NK-R" w:hAnsi="Yu Gothic" w:hint="eastAsia"/>
                <w:sz w:val="16"/>
                <w:szCs w:val="16"/>
              </w:rPr>
              <w:t>データ入力時の</w:t>
            </w:r>
            <w:r w:rsidR="00834C2A" w:rsidRPr="004206B1">
              <w:rPr>
                <w:rFonts w:ascii="UD デジタル 教科書体 NK-R" w:eastAsia="UD デジタル 教科書体 NK-R" w:hAnsi="Yu Gothic" w:hint="eastAsia"/>
                <w:sz w:val="16"/>
                <w:szCs w:val="16"/>
              </w:rPr>
              <w:t>年齢を記載</w:t>
            </w:r>
          </w:p>
        </w:tc>
      </w:tr>
      <w:tr w:rsidR="00834C2A" w:rsidRPr="004206B1" w14:paraId="477C12F7" w14:textId="77777777" w:rsidTr="005E6C60">
        <w:trPr>
          <w:trHeight w:val="722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17FDF2F" w14:textId="77777777" w:rsidR="00834C2A" w:rsidRPr="004206B1" w:rsidRDefault="00834C2A" w:rsidP="005E6C60">
            <w:pPr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14:paraId="01A1EDD6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現 住 所</w:t>
            </w:r>
          </w:p>
        </w:tc>
        <w:tc>
          <w:tcPr>
            <w:tcW w:w="6588" w:type="dxa"/>
            <w:gridSpan w:val="8"/>
            <w:tcBorders>
              <w:right w:val="single" w:sz="18" w:space="0" w:color="auto"/>
            </w:tcBorders>
          </w:tcPr>
          <w:p w14:paraId="3C2DE377" w14:textId="77777777" w:rsidR="00834C2A" w:rsidRPr="004206B1" w:rsidRDefault="00834C2A" w:rsidP="005E6C60">
            <w:pPr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〒</w:t>
            </w:r>
          </w:p>
        </w:tc>
      </w:tr>
      <w:tr w:rsidR="00834C2A" w:rsidRPr="004206B1" w14:paraId="7006E7DF" w14:textId="77777777" w:rsidTr="005E6C60">
        <w:trPr>
          <w:trHeight w:val="697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DF05EA6" w14:textId="77777777" w:rsidR="00834C2A" w:rsidRPr="004206B1" w:rsidRDefault="00834C2A" w:rsidP="005E6C60">
            <w:pPr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15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6C0D1B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電　　話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14:paraId="113F6F99" w14:textId="77777777" w:rsidR="00834C2A" w:rsidRPr="004206B1" w:rsidRDefault="00834C2A" w:rsidP="005E6C60">
            <w:pPr>
              <w:pStyle w:val="aa"/>
              <w:numPr>
                <w:ilvl w:val="0"/>
                <w:numId w:val="14"/>
              </w:numPr>
              <w:ind w:leftChars="0"/>
              <w:rPr>
                <w:rFonts w:ascii="UD デジタル 教科書体 NK-R" w:eastAsia="UD デジタル 教科書体 NK-R" w:hAnsi="Yu Gothic"/>
                <w:sz w:val="16"/>
                <w:szCs w:val="16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16"/>
                <w:szCs w:val="16"/>
              </w:rPr>
              <w:t xml:space="preserve"> （より早く連絡が可能な番号）</w:t>
            </w:r>
          </w:p>
        </w:tc>
        <w:tc>
          <w:tcPr>
            <w:tcW w:w="332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9A8E931" w14:textId="77777777" w:rsidR="00834C2A" w:rsidRPr="004206B1" w:rsidRDefault="00834C2A" w:rsidP="005E6C60">
            <w:pPr>
              <w:pStyle w:val="aa"/>
              <w:numPr>
                <w:ilvl w:val="0"/>
                <w:numId w:val="14"/>
              </w:numPr>
              <w:ind w:leftChars="0"/>
              <w:rPr>
                <w:rFonts w:ascii="UD デジタル 教科書体 NK-R" w:eastAsia="UD デジタル 教科書体 NK-R" w:hAnsi="Yu Gothic"/>
                <w:sz w:val="16"/>
                <w:szCs w:val="16"/>
              </w:rPr>
            </w:pPr>
          </w:p>
        </w:tc>
      </w:tr>
      <w:tr w:rsidR="00834C2A" w:rsidRPr="004206B1" w14:paraId="2CA93764" w14:textId="77777777" w:rsidTr="005E6C60">
        <w:trPr>
          <w:trHeight w:val="693"/>
        </w:trPr>
        <w:tc>
          <w:tcPr>
            <w:tcW w:w="238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3FA4581" w14:textId="77777777" w:rsidR="00834C2A" w:rsidRPr="004206B1" w:rsidRDefault="00834C2A" w:rsidP="005E6C60">
            <w:pPr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15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94A7E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メールアドレス</w:t>
            </w:r>
            <w:r w:rsidRPr="004206B1">
              <w:rPr>
                <w:rFonts w:ascii="UD デジタル 教科書体 NK-R" w:eastAsia="UD デジタル 教科書体 NK-R" w:hAnsi="Yu Gothic" w:hint="eastAsia"/>
                <w:sz w:val="16"/>
                <w:szCs w:val="16"/>
              </w:rPr>
              <w:t>（必須）</w:t>
            </w:r>
          </w:p>
        </w:tc>
        <w:tc>
          <w:tcPr>
            <w:tcW w:w="6588" w:type="dxa"/>
            <w:gridSpan w:val="8"/>
            <w:tcBorders>
              <w:bottom w:val="single" w:sz="12" w:space="0" w:color="auto"/>
              <w:right w:val="single" w:sz="18" w:space="0" w:color="auto"/>
            </w:tcBorders>
          </w:tcPr>
          <w:p w14:paraId="6DBB9B70" w14:textId="77777777" w:rsidR="00834C2A" w:rsidRPr="004206B1" w:rsidRDefault="00834C2A" w:rsidP="005E6C60">
            <w:pPr>
              <w:rPr>
                <w:rFonts w:ascii="UD デジタル 教科書体 NK-R" w:eastAsia="UD デジタル 教科書体 NK-R" w:hAnsi="Yu Gothic"/>
                <w:sz w:val="16"/>
                <w:szCs w:val="16"/>
              </w:rPr>
            </w:pPr>
          </w:p>
          <w:p w14:paraId="51470575" w14:textId="77777777" w:rsidR="00834C2A" w:rsidRPr="004206B1" w:rsidRDefault="00834C2A" w:rsidP="005E6C60">
            <w:pPr>
              <w:rPr>
                <w:rFonts w:ascii="UD デジタル 教科書体 NK-R" w:eastAsia="UD デジタル 教科書体 NK-R" w:hAnsi="Yu Gothic"/>
                <w:sz w:val="16"/>
                <w:szCs w:val="16"/>
              </w:rPr>
            </w:pPr>
          </w:p>
        </w:tc>
      </w:tr>
      <w:tr w:rsidR="00834C2A" w:rsidRPr="004206B1" w14:paraId="1B182B11" w14:textId="77777777" w:rsidTr="005E6C60">
        <w:trPr>
          <w:trHeight w:val="277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BEC1A7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b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b/>
                <w:sz w:val="22"/>
                <w:szCs w:val="22"/>
              </w:rPr>
              <w:t>最           終           学           歴</w:t>
            </w:r>
          </w:p>
        </w:tc>
      </w:tr>
      <w:tr w:rsidR="00834C2A" w:rsidRPr="004206B1" w14:paraId="48756462" w14:textId="77777777" w:rsidTr="005E6C60">
        <w:trPr>
          <w:trHeight w:val="253"/>
        </w:trPr>
        <w:tc>
          <w:tcPr>
            <w:tcW w:w="4678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38E759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学　校　名（学部学科名）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</w:tcBorders>
            <w:vAlign w:val="center"/>
          </w:tcPr>
          <w:p w14:paraId="670FEF56" w14:textId="77777777" w:rsidR="00834C2A" w:rsidRPr="004206B1" w:rsidRDefault="00834C2A" w:rsidP="005E6C60">
            <w:pPr>
              <w:ind w:left="26"/>
              <w:jc w:val="center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在　学　期　間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695DA44F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卒業・中退等の別</w:t>
            </w:r>
          </w:p>
        </w:tc>
      </w:tr>
      <w:tr w:rsidR="00834C2A" w:rsidRPr="004206B1" w14:paraId="3DEA552F" w14:textId="77777777" w:rsidTr="005E6C60">
        <w:trPr>
          <w:trHeight w:val="479"/>
        </w:trPr>
        <w:tc>
          <w:tcPr>
            <w:tcW w:w="4678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A98DCD7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</w:tcBorders>
            <w:vAlign w:val="center"/>
          </w:tcPr>
          <w:p w14:paraId="355D0AC2" w14:textId="77777777" w:rsidR="00834C2A" w:rsidRPr="004206B1" w:rsidRDefault="00834C2A" w:rsidP="005E6C60">
            <w:pPr>
              <w:jc w:val="right"/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22"/>
                <w:szCs w:val="22"/>
              </w:rPr>
              <w:t xml:space="preserve"> 年   月 ～    年   月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4D728878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卒業・卒業見込・修了・中退</w:t>
            </w:r>
          </w:p>
        </w:tc>
      </w:tr>
      <w:tr w:rsidR="00834C2A" w:rsidRPr="004206B1" w14:paraId="6DD2CF5D" w14:textId="77777777" w:rsidTr="005E6C60">
        <w:trPr>
          <w:trHeight w:val="557"/>
        </w:trPr>
        <w:tc>
          <w:tcPr>
            <w:tcW w:w="4678" w:type="dxa"/>
            <w:gridSpan w:val="4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2D3FF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01BDB5D" w14:textId="77777777" w:rsidR="00834C2A" w:rsidRPr="004206B1" w:rsidRDefault="00834C2A" w:rsidP="005E6C60">
            <w:pPr>
              <w:jc w:val="right"/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22"/>
                <w:szCs w:val="22"/>
              </w:rPr>
              <w:t xml:space="preserve"> 年   月 ～    年   月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7BB770B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卒業・卒業見込・修了・中退</w:t>
            </w:r>
          </w:p>
        </w:tc>
      </w:tr>
      <w:tr w:rsidR="00834C2A" w:rsidRPr="004206B1" w14:paraId="3F4372E3" w14:textId="77777777" w:rsidTr="005E6C60">
        <w:trPr>
          <w:trHeight w:val="301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6A120E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b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b/>
                <w:sz w:val="22"/>
                <w:szCs w:val="22"/>
              </w:rPr>
              <w:t xml:space="preserve">職       歴  （自家営業を含む）　</w:t>
            </w:r>
            <w:r w:rsidRPr="004206B1">
              <w:rPr>
                <w:rFonts w:ascii="UD デジタル 教科書体 NK-R" w:eastAsia="UD デジタル 教科書体 NK-R" w:hAnsi="Yu Gothic" w:hint="eastAsia"/>
                <w:b/>
                <w:sz w:val="20"/>
                <w:szCs w:val="20"/>
              </w:rPr>
              <w:t>※書ききれない場合は別途、ご用意ください</w:t>
            </w:r>
          </w:p>
        </w:tc>
      </w:tr>
      <w:tr w:rsidR="00834C2A" w:rsidRPr="004206B1" w14:paraId="419FEBE4" w14:textId="77777777" w:rsidTr="005E6C60">
        <w:trPr>
          <w:trHeight w:val="263"/>
        </w:trPr>
        <w:tc>
          <w:tcPr>
            <w:tcW w:w="3902" w:type="dxa"/>
            <w:gridSpan w:val="2"/>
            <w:tcBorders>
              <w:left w:val="single" w:sz="18" w:space="0" w:color="auto"/>
            </w:tcBorders>
            <w:vAlign w:val="center"/>
          </w:tcPr>
          <w:p w14:paraId="199B331A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22"/>
                <w:szCs w:val="22"/>
              </w:rPr>
              <w:t>勤　務　先　名</w:t>
            </w:r>
          </w:p>
        </w:tc>
        <w:tc>
          <w:tcPr>
            <w:tcW w:w="2977" w:type="dxa"/>
            <w:gridSpan w:val="4"/>
            <w:vAlign w:val="center"/>
          </w:tcPr>
          <w:p w14:paraId="72042E9B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22"/>
                <w:szCs w:val="22"/>
              </w:rPr>
              <w:t>業　務　内　容</w:t>
            </w:r>
          </w:p>
        </w:tc>
        <w:tc>
          <w:tcPr>
            <w:tcW w:w="3611" w:type="dxa"/>
            <w:gridSpan w:val="4"/>
            <w:tcBorders>
              <w:right w:val="single" w:sz="18" w:space="0" w:color="auto"/>
            </w:tcBorders>
            <w:vAlign w:val="center"/>
          </w:tcPr>
          <w:p w14:paraId="257CD90F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22"/>
                <w:szCs w:val="22"/>
              </w:rPr>
              <w:t>在　職　期　間</w:t>
            </w:r>
          </w:p>
        </w:tc>
      </w:tr>
      <w:tr w:rsidR="00834C2A" w:rsidRPr="004206B1" w14:paraId="16EAB34F" w14:textId="77777777" w:rsidTr="005E6C60">
        <w:trPr>
          <w:trHeight w:val="397"/>
        </w:trPr>
        <w:tc>
          <w:tcPr>
            <w:tcW w:w="3902" w:type="dxa"/>
            <w:gridSpan w:val="2"/>
            <w:tcBorders>
              <w:left w:val="single" w:sz="18" w:space="0" w:color="auto"/>
            </w:tcBorders>
            <w:vAlign w:val="center"/>
          </w:tcPr>
          <w:p w14:paraId="2F2962B2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61BC0A79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3611" w:type="dxa"/>
            <w:gridSpan w:val="4"/>
            <w:tcBorders>
              <w:right w:val="single" w:sz="18" w:space="0" w:color="auto"/>
            </w:tcBorders>
            <w:vAlign w:val="center"/>
          </w:tcPr>
          <w:p w14:paraId="05EAAC90" w14:textId="77777777" w:rsidR="00834C2A" w:rsidRPr="004206B1" w:rsidRDefault="00834C2A" w:rsidP="005E6C60">
            <w:pPr>
              <w:jc w:val="right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年　　　　　月　～　　　　　年　　　　　月</w:t>
            </w:r>
          </w:p>
        </w:tc>
      </w:tr>
      <w:tr w:rsidR="00834C2A" w:rsidRPr="004206B1" w14:paraId="66CB576E" w14:textId="77777777" w:rsidTr="005E6C60">
        <w:trPr>
          <w:trHeight w:val="397"/>
        </w:trPr>
        <w:tc>
          <w:tcPr>
            <w:tcW w:w="3902" w:type="dxa"/>
            <w:gridSpan w:val="2"/>
            <w:tcBorders>
              <w:left w:val="single" w:sz="18" w:space="0" w:color="auto"/>
            </w:tcBorders>
            <w:vAlign w:val="center"/>
          </w:tcPr>
          <w:p w14:paraId="44ED8A82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67E76887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3611" w:type="dxa"/>
            <w:gridSpan w:val="4"/>
            <w:tcBorders>
              <w:right w:val="single" w:sz="18" w:space="0" w:color="auto"/>
            </w:tcBorders>
            <w:vAlign w:val="center"/>
          </w:tcPr>
          <w:p w14:paraId="33A1F1F0" w14:textId="77777777" w:rsidR="00834C2A" w:rsidRPr="004206B1" w:rsidRDefault="00834C2A" w:rsidP="005E6C60">
            <w:pPr>
              <w:jc w:val="right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年　　　　　月　～　　　　　年　　　　　月</w:t>
            </w:r>
          </w:p>
        </w:tc>
      </w:tr>
      <w:tr w:rsidR="00834C2A" w:rsidRPr="004206B1" w14:paraId="0446DAF2" w14:textId="77777777" w:rsidTr="005E6C60">
        <w:trPr>
          <w:trHeight w:val="397"/>
        </w:trPr>
        <w:tc>
          <w:tcPr>
            <w:tcW w:w="3902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1E60F99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11F124FF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3611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24F7E4" w14:textId="77777777" w:rsidR="00834C2A" w:rsidRPr="004206B1" w:rsidRDefault="00834C2A" w:rsidP="005E6C60">
            <w:pPr>
              <w:jc w:val="right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年　　　　　月　～　　　　　年　　　　　月</w:t>
            </w:r>
          </w:p>
        </w:tc>
      </w:tr>
      <w:tr w:rsidR="00834C2A" w:rsidRPr="004206B1" w14:paraId="581320D2" w14:textId="77777777" w:rsidTr="005E6C60">
        <w:trPr>
          <w:trHeight w:val="397"/>
        </w:trPr>
        <w:tc>
          <w:tcPr>
            <w:tcW w:w="3902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D4A25CB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2977" w:type="dxa"/>
            <w:gridSpan w:val="4"/>
            <w:tcBorders>
              <w:bottom w:val="single" w:sz="12" w:space="0" w:color="auto"/>
            </w:tcBorders>
            <w:vAlign w:val="center"/>
          </w:tcPr>
          <w:p w14:paraId="1098B936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3611" w:type="dxa"/>
            <w:gridSpan w:val="4"/>
            <w:tcBorders>
              <w:right w:val="single" w:sz="18" w:space="0" w:color="auto"/>
            </w:tcBorders>
            <w:vAlign w:val="center"/>
          </w:tcPr>
          <w:p w14:paraId="4E0605A3" w14:textId="77777777" w:rsidR="00834C2A" w:rsidRPr="004206B1" w:rsidRDefault="00834C2A" w:rsidP="005E6C60">
            <w:pPr>
              <w:jc w:val="right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年　　　　　月　～　　　　　年　　　　　月</w:t>
            </w:r>
          </w:p>
        </w:tc>
      </w:tr>
      <w:tr w:rsidR="00834C2A" w:rsidRPr="004206B1" w14:paraId="34352B13" w14:textId="77777777" w:rsidTr="005E6C60">
        <w:trPr>
          <w:trHeight w:val="329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DEF3A0" w14:textId="619902EE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b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b/>
                <w:sz w:val="22"/>
                <w:szCs w:val="22"/>
              </w:rPr>
              <w:t xml:space="preserve">資   格 ・ 免   許 ・ 特   技   等　</w:t>
            </w:r>
            <w:r w:rsidRPr="004206B1">
              <w:rPr>
                <w:rFonts w:ascii="UD デジタル 教科書体 NK-R" w:eastAsia="UD デジタル 教科書体 NK-R" w:hAnsi="Yu Gothic" w:hint="eastAsia"/>
                <w:b/>
                <w:sz w:val="20"/>
                <w:szCs w:val="20"/>
              </w:rPr>
              <w:t>※</w:t>
            </w:r>
            <w:r w:rsidR="00A26507">
              <w:rPr>
                <w:rFonts w:ascii="UD デジタル 教科書体 NK-R" w:eastAsia="UD デジタル 教科書体 NK-R" w:hAnsi="Yu Gothic" w:hint="eastAsia"/>
                <w:b/>
                <w:sz w:val="20"/>
                <w:szCs w:val="20"/>
              </w:rPr>
              <w:t>司書資格は必ず記載してください</w:t>
            </w:r>
          </w:p>
        </w:tc>
      </w:tr>
      <w:tr w:rsidR="00834C2A" w:rsidRPr="004206B1" w14:paraId="74E60313" w14:textId="77777777" w:rsidTr="005E6C60">
        <w:trPr>
          <w:trHeight w:val="309"/>
        </w:trPr>
        <w:tc>
          <w:tcPr>
            <w:tcW w:w="3946" w:type="dxa"/>
            <w:gridSpan w:val="3"/>
            <w:tcBorders>
              <w:left w:val="single" w:sz="18" w:space="0" w:color="auto"/>
            </w:tcBorders>
            <w:vAlign w:val="center"/>
          </w:tcPr>
          <w:p w14:paraId="76C24BBE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22"/>
                <w:szCs w:val="22"/>
              </w:rPr>
              <w:t>名　　　称</w:t>
            </w:r>
          </w:p>
        </w:tc>
        <w:tc>
          <w:tcPr>
            <w:tcW w:w="1560" w:type="dxa"/>
            <w:gridSpan w:val="2"/>
            <w:vAlign w:val="center"/>
          </w:tcPr>
          <w:p w14:paraId="16E0C20B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22"/>
                <w:szCs w:val="22"/>
              </w:rPr>
              <w:t>取得年月日</w:t>
            </w:r>
          </w:p>
        </w:tc>
        <w:tc>
          <w:tcPr>
            <w:tcW w:w="1529" w:type="dxa"/>
            <w:gridSpan w:val="2"/>
            <w:vAlign w:val="center"/>
          </w:tcPr>
          <w:p w14:paraId="4780E9F3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22"/>
                <w:szCs w:val="22"/>
              </w:rPr>
              <w:t>免許番号</w:t>
            </w:r>
          </w:p>
        </w:tc>
        <w:tc>
          <w:tcPr>
            <w:tcW w:w="3455" w:type="dxa"/>
            <w:gridSpan w:val="3"/>
            <w:tcBorders>
              <w:right w:val="single" w:sz="18" w:space="0" w:color="auto"/>
            </w:tcBorders>
            <w:vAlign w:val="center"/>
          </w:tcPr>
          <w:p w14:paraId="379BF3D5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22"/>
                <w:szCs w:val="22"/>
              </w:rPr>
              <w:t>発行機関等</w:t>
            </w:r>
          </w:p>
        </w:tc>
      </w:tr>
      <w:tr w:rsidR="00834C2A" w:rsidRPr="004206B1" w14:paraId="0CA28257" w14:textId="77777777" w:rsidTr="005E6C60">
        <w:trPr>
          <w:trHeight w:val="397"/>
        </w:trPr>
        <w:tc>
          <w:tcPr>
            <w:tcW w:w="3946" w:type="dxa"/>
            <w:gridSpan w:val="3"/>
            <w:tcBorders>
              <w:left w:val="single" w:sz="18" w:space="0" w:color="auto"/>
            </w:tcBorders>
            <w:vAlign w:val="center"/>
          </w:tcPr>
          <w:p w14:paraId="3710E1CB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DB3062F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800FFF4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3455" w:type="dxa"/>
            <w:gridSpan w:val="3"/>
            <w:tcBorders>
              <w:right w:val="single" w:sz="18" w:space="0" w:color="auto"/>
            </w:tcBorders>
            <w:vAlign w:val="center"/>
          </w:tcPr>
          <w:p w14:paraId="59682D66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</w:tr>
      <w:tr w:rsidR="00834C2A" w:rsidRPr="004206B1" w14:paraId="0FC54E0A" w14:textId="77777777" w:rsidTr="005E6C60">
        <w:trPr>
          <w:trHeight w:val="397"/>
        </w:trPr>
        <w:tc>
          <w:tcPr>
            <w:tcW w:w="3946" w:type="dxa"/>
            <w:gridSpan w:val="3"/>
            <w:tcBorders>
              <w:left w:val="single" w:sz="18" w:space="0" w:color="auto"/>
            </w:tcBorders>
            <w:vAlign w:val="center"/>
          </w:tcPr>
          <w:p w14:paraId="516F06BE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B627746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B868082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3455" w:type="dxa"/>
            <w:gridSpan w:val="3"/>
            <w:tcBorders>
              <w:right w:val="single" w:sz="18" w:space="0" w:color="auto"/>
            </w:tcBorders>
            <w:vAlign w:val="center"/>
          </w:tcPr>
          <w:p w14:paraId="71FCF163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</w:tr>
      <w:tr w:rsidR="00834C2A" w:rsidRPr="004206B1" w14:paraId="04217B92" w14:textId="77777777" w:rsidTr="005E6C60">
        <w:trPr>
          <w:trHeight w:val="397"/>
        </w:trPr>
        <w:tc>
          <w:tcPr>
            <w:tcW w:w="3946" w:type="dxa"/>
            <w:gridSpan w:val="3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F4F9ED7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C8D6357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8D426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  <w:tc>
          <w:tcPr>
            <w:tcW w:w="3455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5FA3F4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</w:tr>
      <w:tr w:rsidR="00834C2A" w:rsidRPr="004206B1" w14:paraId="530BD8C6" w14:textId="77777777" w:rsidTr="005E6C60">
        <w:trPr>
          <w:trHeight w:val="397"/>
        </w:trPr>
        <w:tc>
          <w:tcPr>
            <w:tcW w:w="10490" w:type="dxa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8E3ECC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  <w:b/>
                <w:bCs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b/>
                <w:bCs/>
                <w:sz w:val="22"/>
                <w:szCs w:val="22"/>
              </w:rPr>
              <w:t>賞　　罰　　※賞罰がない場合は「なし」とご記入ください。</w:t>
            </w:r>
          </w:p>
        </w:tc>
      </w:tr>
      <w:tr w:rsidR="00834C2A" w:rsidRPr="004206B1" w14:paraId="458E8937" w14:textId="77777777" w:rsidTr="005E6C60">
        <w:trPr>
          <w:trHeight w:val="397"/>
        </w:trPr>
        <w:tc>
          <w:tcPr>
            <w:tcW w:w="238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F468" w14:textId="77777777" w:rsidR="00834C2A" w:rsidRPr="004206B1" w:rsidRDefault="00834C2A" w:rsidP="005E6C60">
            <w:pPr>
              <w:jc w:val="right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年　　　　　　　月</w:t>
            </w:r>
          </w:p>
        </w:tc>
        <w:tc>
          <w:tcPr>
            <w:tcW w:w="8103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B7F067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</w:tr>
      <w:tr w:rsidR="00834C2A" w:rsidRPr="004206B1" w14:paraId="4895E514" w14:textId="77777777" w:rsidTr="005E6C60">
        <w:trPr>
          <w:trHeight w:val="397"/>
        </w:trPr>
        <w:tc>
          <w:tcPr>
            <w:tcW w:w="2387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2EF1B" w14:textId="77777777" w:rsidR="00834C2A" w:rsidRPr="004206B1" w:rsidRDefault="00834C2A" w:rsidP="005E6C60">
            <w:pPr>
              <w:jc w:val="right"/>
              <w:rPr>
                <w:rFonts w:ascii="UD デジタル 教科書体 NK-R" w:eastAsia="UD デジタル 教科書体 NK-R" w:hAnsi="Yu Gothic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</w:rPr>
              <w:t>年　　　　　　　月</w:t>
            </w:r>
          </w:p>
        </w:tc>
        <w:tc>
          <w:tcPr>
            <w:tcW w:w="8103" w:type="dxa"/>
            <w:gridSpan w:val="9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0B9668" w14:textId="77777777" w:rsidR="00834C2A" w:rsidRPr="004206B1" w:rsidRDefault="00834C2A" w:rsidP="005E6C60">
            <w:pPr>
              <w:jc w:val="center"/>
              <w:rPr>
                <w:rFonts w:ascii="UD デジタル 教科書体 NK-R" w:eastAsia="UD デジタル 教科書体 NK-R" w:hAnsi="Yu Gothic"/>
              </w:rPr>
            </w:pPr>
          </w:p>
        </w:tc>
      </w:tr>
      <w:tr w:rsidR="00834C2A" w:rsidRPr="004206B1" w14:paraId="6C15BB36" w14:textId="77777777" w:rsidTr="005E6C60">
        <w:trPr>
          <w:trHeight w:val="1975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20D2D" w14:textId="77777777" w:rsidR="00834C2A" w:rsidRPr="004206B1" w:rsidRDefault="00834C2A" w:rsidP="005E6C60">
            <w:pPr>
              <w:ind w:firstLineChars="200" w:firstLine="420"/>
              <w:rPr>
                <w:rFonts w:ascii="UD デジタル 教科書体 NK-R" w:eastAsia="UD デジタル 教科書体 NK-R" w:hAnsi="Yu Gothic"/>
                <w:szCs w:val="21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Cs w:val="21"/>
              </w:rPr>
              <w:t>私は、（公財）武蔵野文化生涯学習事業団嘱託職員採用試験を受験したいので、上記のとおり申し込みます。</w:t>
            </w:r>
          </w:p>
          <w:p w14:paraId="4D405A2D" w14:textId="77777777" w:rsidR="00834C2A" w:rsidRPr="004206B1" w:rsidRDefault="00834C2A" w:rsidP="005E6C60">
            <w:pPr>
              <w:ind w:firstLineChars="200" w:firstLine="420"/>
              <w:rPr>
                <w:rFonts w:ascii="UD デジタル 教科書体 NK-R" w:eastAsia="UD デジタル 教科書体 NK-R" w:hAnsi="Yu Gothic"/>
                <w:szCs w:val="21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Cs w:val="21"/>
              </w:rPr>
              <w:t>なお、私は採用試験要項に掲げてある受験資格をすべて満たしており、かつ、この履歴書のすべての記載事項</w:t>
            </w:r>
          </w:p>
          <w:p w14:paraId="38D06097" w14:textId="77777777" w:rsidR="00834C2A" w:rsidRPr="004206B1" w:rsidRDefault="00834C2A" w:rsidP="005E6C60">
            <w:pPr>
              <w:ind w:firstLineChars="100" w:firstLine="210"/>
              <w:rPr>
                <w:rFonts w:ascii="UD デジタル 教科書体 NK-R" w:eastAsia="UD デジタル 教科書体 NK-R" w:hAnsi="Yu Gothic"/>
                <w:szCs w:val="21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Cs w:val="21"/>
              </w:rPr>
              <w:t>は事実と相違ありません。</w:t>
            </w:r>
          </w:p>
          <w:p w14:paraId="2D165E71" w14:textId="77777777" w:rsidR="00834C2A" w:rsidRPr="004206B1" w:rsidRDefault="00834C2A" w:rsidP="005E6C60">
            <w:pPr>
              <w:spacing w:line="0" w:lineRule="atLeast"/>
              <w:ind w:firstLineChars="100" w:firstLine="100"/>
              <w:rPr>
                <w:rFonts w:ascii="UD デジタル 教科書体 NK-R" w:eastAsia="UD デジタル 教科書体 NK-R" w:hAnsi="Yu Gothic"/>
                <w:sz w:val="10"/>
                <w:szCs w:val="10"/>
              </w:rPr>
            </w:pPr>
          </w:p>
          <w:p w14:paraId="4E31E9DE" w14:textId="77777777" w:rsidR="00834C2A" w:rsidRPr="004206B1" w:rsidRDefault="00834C2A" w:rsidP="005E6C60">
            <w:pPr>
              <w:ind w:firstLineChars="500" w:firstLine="1100"/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22"/>
                <w:szCs w:val="22"/>
              </w:rPr>
              <w:t xml:space="preserve">      年　　　　　月　　　　　日</w:t>
            </w:r>
          </w:p>
          <w:p w14:paraId="6BE5DB2A" w14:textId="77777777" w:rsidR="00834C2A" w:rsidRPr="004206B1" w:rsidRDefault="00834C2A" w:rsidP="005E6C60">
            <w:pPr>
              <w:wordWrap w:val="0"/>
              <w:ind w:right="420"/>
              <w:jc w:val="right"/>
              <w:rPr>
                <w:rFonts w:ascii="UD デジタル 教科書体 NK-R" w:eastAsia="UD デジタル 教科書体 NK-R" w:hAnsi="Yu Gothic"/>
                <w:sz w:val="22"/>
                <w:szCs w:val="22"/>
                <w:u w:val="single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sz w:val="22"/>
                <w:szCs w:val="22"/>
                <w:u w:val="single"/>
              </w:rPr>
              <w:t xml:space="preserve">氏　名　　　　　　　　　　　　　　　　　　　　　　　　　　　　　　　　　　</w:t>
            </w:r>
          </w:p>
        </w:tc>
      </w:tr>
    </w:tbl>
    <w:p w14:paraId="0877E948" w14:textId="77777777" w:rsidR="002858E8" w:rsidRDefault="002858E8" w:rsidP="002858E8">
      <w:pPr>
        <w:ind w:right="210"/>
        <w:jc w:val="left"/>
        <w:rPr>
          <w:rFonts w:ascii="UD デジタル 教科書体 NK-R" w:eastAsia="UD デジタル 教科書体 NK-R" w:hAnsi="Yu Gothic"/>
        </w:rPr>
      </w:pPr>
    </w:p>
    <w:p w14:paraId="25FB9AEF" w14:textId="77777777" w:rsidR="00135D59" w:rsidRPr="004206B1" w:rsidRDefault="00135D59" w:rsidP="002858E8">
      <w:pPr>
        <w:ind w:right="210"/>
        <w:jc w:val="left"/>
        <w:rPr>
          <w:rFonts w:ascii="UD デジタル 教科書体 NK-R" w:eastAsia="UD デジタル 教科書体 NK-R" w:hAnsi="Yu Gothic" w:hint="eastAsia"/>
        </w:rPr>
      </w:pPr>
    </w:p>
    <w:p w14:paraId="679236E4" w14:textId="729991B6" w:rsidR="002858E8" w:rsidRPr="004206B1" w:rsidRDefault="002858E8" w:rsidP="002858E8">
      <w:pPr>
        <w:ind w:right="210"/>
        <w:jc w:val="left"/>
        <w:rPr>
          <w:rFonts w:ascii="UD デジタル 教科書体 NK-R" w:eastAsia="UD デジタル 教科書体 NK-R" w:hAnsi="Yu Gothic"/>
        </w:rPr>
      </w:pPr>
      <w:r w:rsidRPr="004206B1">
        <w:rPr>
          <w:rFonts w:ascii="UD デジタル 教科書体 NK-R" w:eastAsia="UD デジタル 教科書体 NK-R" w:hAnsi="Yu Gothic" w:hint="eastAsia"/>
        </w:rPr>
        <w:lastRenderedPageBreak/>
        <w:t xml:space="preserve">以下のことについてご記入ください。　　　　　（　氏　名　　　 </w:t>
      </w:r>
      <w:r w:rsidRPr="004206B1">
        <w:rPr>
          <w:rFonts w:ascii="UD デジタル 教科書体 NK-R" w:eastAsia="UD デジタル 教科書体 NK-R" w:hAnsi="Yu Gothic"/>
        </w:rPr>
        <w:t xml:space="preserve">         </w:t>
      </w:r>
      <w:r w:rsidRPr="004206B1">
        <w:rPr>
          <w:rFonts w:ascii="UD デジタル 教科書体 NK-R" w:eastAsia="UD デジタル 教科書体 NK-R" w:hAnsi="Yu Gothic" w:hint="eastAsia"/>
        </w:rPr>
        <w:t xml:space="preserve">　　　　　　　　　　　　　）</w:t>
      </w:r>
    </w:p>
    <w:p w14:paraId="517C7ABE" w14:textId="77777777" w:rsidR="00CD0ED4" w:rsidRPr="004206B1" w:rsidRDefault="00CD0ED4" w:rsidP="00CD0ED4">
      <w:pPr>
        <w:ind w:right="210"/>
        <w:jc w:val="left"/>
        <w:rPr>
          <w:rFonts w:ascii="UD デジタル 教科書体 NK-R" w:eastAsia="UD デジタル 教科書体 NK-R" w:hAnsi="Yu Gothic"/>
          <w:b/>
          <w:szCs w:val="21"/>
        </w:rPr>
      </w:pPr>
    </w:p>
    <w:tbl>
      <w:tblPr>
        <w:tblpPr w:leftFromText="142" w:rightFromText="142" w:vertAnchor="page" w:horzAnchor="margin" w:tblpY="136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8D353A" w:rsidRPr="004206B1" w14:paraId="69D43461" w14:textId="77777777" w:rsidTr="008D353A">
        <w:trPr>
          <w:trHeight w:val="465"/>
        </w:trPr>
        <w:tc>
          <w:tcPr>
            <w:tcW w:w="10485" w:type="dxa"/>
            <w:vAlign w:val="center"/>
          </w:tcPr>
          <w:p w14:paraId="18009802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b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b/>
                <w:sz w:val="22"/>
                <w:szCs w:val="22"/>
              </w:rPr>
              <w:t>１．志望の動機</w:t>
            </w:r>
          </w:p>
        </w:tc>
      </w:tr>
      <w:tr w:rsidR="008D353A" w:rsidRPr="004206B1" w14:paraId="15B7F948" w14:textId="77777777" w:rsidTr="008D353A">
        <w:trPr>
          <w:trHeight w:val="465"/>
        </w:trPr>
        <w:tc>
          <w:tcPr>
            <w:tcW w:w="10485" w:type="dxa"/>
          </w:tcPr>
          <w:p w14:paraId="0CEA5B29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17A83556" w14:textId="77777777" w:rsidTr="008D353A">
        <w:trPr>
          <w:trHeight w:val="465"/>
        </w:trPr>
        <w:tc>
          <w:tcPr>
            <w:tcW w:w="10485" w:type="dxa"/>
          </w:tcPr>
          <w:p w14:paraId="4DE2FA46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0D187D73" w14:textId="77777777" w:rsidTr="008D353A">
        <w:trPr>
          <w:trHeight w:val="465"/>
        </w:trPr>
        <w:tc>
          <w:tcPr>
            <w:tcW w:w="10485" w:type="dxa"/>
          </w:tcPr>
          <w:p w14:paraId="2B12D8EB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07803571" w14:textId="77777777" w:rsidTr="008D353A">
        <w:trPr>
          <w:trHeight w:val="465"/>
        </w:trPr>
        <w:tc>
          <w:tcPr>
            <w:tcW w:w="10485" w:type="dxa"/>
          </w:tcPr>
          <w:p w14:paraId="7F916297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71ACF8D9" w14:textId="77777777" w:rsidTr="008D353A">
        <w:trPr>
          <w:trHeight w:val="465"/>
        </w:trPr>
        <w:tc>
          <w:tcPr>
            <w:tcW w:w="10485" w:type="dxa"/>
          </w:tcPr>
          <w:p w14:paraId="5C8EE9D2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38087658" w14:textId="77777777" w:rsidTr="008D353A">
        <w:trPr>
          <w:trHeight w:val="465"/>
        </w:trPr>
        <w:tc>
          <w:tcPr>
            <w:tcW w:w="10485" w:type="dxa"/>
          </w:tcPr>
          <w:p w14:paraId="13D39BB0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19521B05" w14:textId="77777777" w:rsidTr="008D353A">
        <w:trPr>
          <w:trHeight w:val="465"/>
        </w:trPr>
        <w:tc>
          <w:tcPr>
            <w:tcW w:w="10485" w:type="dxa"/>
          </w:tcPr>
          <w:p w14:paraId="37B0EBC8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14251565" w14:textId="77777777" w:rsidTr="008D353A">
        <w:trPr>
          <w:trHeight w:val="465"/>
        </w:trPr>
        <w:tc>
          <w:tcPr>
            <w:tcW w:w="10485" w:type="dxa"/>
          </w:tcPr>
          <w:p w14:paraId="7DE34D9A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713F4D8D" w14:textId="77777777" w:rsidTr="008D353A">
        <w:trPr>
          <w:trHeight w:val="465"/>
        </w:trPr>
        <w:tc>
          <w:tcPr>
            <w:tcW w:w="10485" w:type="dxa"/>
          </w:tcPr>
          <w:p w14:paraId="6DB26E53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1F072F97" w14:textId="77777777" w:rsidTr="008D353A">
        <w:trPr>
          <w:trHeight w:val="465"/>
        </w:trPr>
        <w:tc>
          <w:tcPr>
            <w:tcW w:w="10485" w:type="dxa"/>
            <w:vAlign w:val="center"/>
          </w:tcPr>
          <w:p w14:paraId="248F0D8A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b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b/>
                <w:sz w:val="22"/>
                <w:szCs w:val="22"/>
              </w:rPr>
              <w:t>２．採用後にやりたいこと</w:t>
            </w:r>
          </w:p>
        </w:tc>
      </w:tr>
      <w:tr w:rsidR="008D353A" w:rsidRPr="004206B1" w14:paraId="74756EBE" w14:textId="77777777" w:rsidTr="008D353A">
        <w:trPr>
          <w:trHeight w:val="465"/>
        </w:trPr>
        <w:tc>
          <w:tcPr>
            <w:tcW w:w="10485" w:type="dxa"/>
          </w:tcPr>
          <w:p w14:paraId="71B98021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52443B52" w14:textId="77777777" w:rsidTr="008D353A">
        <w:trPr>
          <w:trHeight w:val="465"/>
        </w:trPr>
        <w:tc>
          <w:tcPr>
            <w:tcW w:w="10485" w:type="dxa"/>
          </w:tcPr>
          <w:p w14:paraId="5826597F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2C7446D3" w14:textId="77777777" w:rsidTr="008D353A">
        <w:trPr>
          <w:trHeight w:val="465"/>
        </w:trPr>
        <w:tc>
          <w:tcPr>
            <w:tcW w:w="10485" w:type="dxa"/>
          </w:tcPr>
          <w:p w14:paraId="1EA49EFE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08D49234" w14:textId="77777777" w:rsidTr="008D353A">
        <w:trPr>
          <w:trHeight w:val="465"/>
        </w:trPr>
        <w:tc>
          <w:tcPr>
            <w:tcW w:w="10485" w:type="dxa"/>
          </w:tcPr>
          <w:p w14:paraId="03CDCA3F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b/>
                <w:sz w:val="22"/>
                <w:szCs w:val="22"/>
              </w:rPr>
            </w:pPr>
          </w:p>
        </w:tc>
      </w:tr>
      <w:tr w:rsidR="008D353A" w:rsidRPr="004206B1" w14:paraId="4BBD0F9E" w14:textId="77777777" w:rsidTr="008D353A">
        <w:trPr>
          <w:trHeight w:val="465"/>
        </w:trPr>
        <w:tc>
          <w:tcPr>
            <w:tcW w:w="10485" w:type="dxa"/>
          </w:tcPr>
          <w:p w14:paraId="5DF99B06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214A57ED" w14:textId="77777777" w:rsidTr="008D353A">
        <w:trPr>
          <w:trHeight w:val="465"/>
        </w:trPr>
        <w:tc>
          <w:tcPr>
            <w:tcW w:w="10485" w:type="dxa"/>
          </w:tcPr>
          <w:p w14:paraId="2F0D0374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16DF4FBC" w14:textId="77777777" w:rsidTr="008D353A">
        <w:trPr>
          <w:trHeight w:val="465"/>
        </w:trPr>
        <w:tc>
          <w:tcPr>
            <w:tcW w:w="10485" w:type="dxa"/>
          </w:tcPr>
          <w:p w14:paraId="3C1BF052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4FBC90F8" w14:textId="77777777" w:rsidTr="008D353A">
        <w:trPr>
          <w:trHeight w:val="465"/>
        </w:trPr>
        <w:tc>
          <w:tcPr>
            <w:tcW w:w="10485" w:type="dxa"/>
          </w:tcPr>
          <w:p w14:paraId="10029FE3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206B1" w14:paraId="2B419CF4" w14:textId="77777777" w:rsidTr="008D353A">
        <w:trPr>
          <w:trHeight w:val="465"/>
        </w:trPr>
        <w:tc>
          <w:tcPr>
            <w:tcW w:w="10485" w:type="dxa"/>
          </w:tcPr>
          <w:p w14:paraId="10125B34" w14:textId="77777777" w:rsidR="008D353A" w:rsidRPr="004206B1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B1B26" w14:paraId="1A02FAF0" w14:textId="77777777" w:rsidTr="008D353A">
        <w:trPr>
          <w:trHeight w:val="465"/>
        </w:trPr>
        <w:tc>
          <w:tcPr>
            <w:tcW w:w="10485" w:type="dxa"/>
            <w:vAlign w:val="center"/>
          </w:tcPr>
          <w:p w14:paraId="0F2F05EC" w14:textId="77658E19" w:rsidR="008D353A" w:rsidRPr="000D4EAC" w:rsidRDefault="008D353A" w:rsidP="008D353A">
            <w:pPr>
              <w:rPr>
                <w:rFonts w:ascii="UD デジタル 教科書体 NK-R" w:eastAsia="UD デジタル 教科書体 NK-R" w:hAnsi="Yu Gothic"/>
                <w:b/>
                <w:sz w:val="22"/>
                <w:szCs w:val="22"/>
              </w:rPr>
            </w:pPr>
            <w:r w:rsidRPr="004206B1">
              <w:rPr>
                <w:rFonts w:ascii="UD デジタル 教科書体 NK-R" w:eastAsia="UD デジタル 教科書体 NK-R" w:hAnsi="Yu Gothic" w:hint="eastAsia"/>
                <w:b/>
                <w:sz w:val="22"/>
                <w:szCs w:val="22"/>
              </w:rPr>
              <w:t>３．自己ＰＲ</w:t>
            </w:r>
            <w:r w:rsidR="005412DE" w:rsidRPr="004206B1">
              <w:rPr>
                <w:rFonts w:ascii="UD デジタル 教科書体 NK-R" w:eastAsia="UD デジタル 教科書体 NK-R" w:hAnsi="Yu Gothic" w:hint="eastAsia"/>
                <w:b/>
                <w:sz w:val="22"/>
                <w:szCs w:val="22"/>
              </w:rPr>
              <w:t>（長所と短所を記入してください）</w:t>
            </w:r>
          </w:p>
        </w:tc>
      </w:tr>
      <w:tr w:rsidR="008D353A" w:rsidRPr="004B1B26" w14:paraId="5E288731" w14:textId="77777777" w:rsidTr="008D353A">
        <w:trPr>
          <w:trHeight w:val="465"/>
        </w:trPr>
        <w:tc>
          <w:tcPr>
            <w:tcW w:w="10485" w:type="dxa"/>
          </w:tcPr>
          <w:p w14:paraId="7F61989C" w14:textId="77777777" w:rsidR="008D353A" w:rsidRPr="000D4EAC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B1B26" w14:paraId="02CB366D" w14:textId="77777777" w:rsidTr="008D353A">
        <w:trPr>
          <w:trHeight w:val="465"/>
        </w:trPr>
        <w:tc>
          <w:tcPr>
            <w:tcW w:w="10485" w:type="dxa"/>
          </w:tcPr>
          <w:p w14:paraId="53D739A4" w14:textId="77777777" w:rsidR="008D353A" w:rsidRPr="000D4EAC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B1B26" w14:paraId="480102B2" w14:textId="77777777" w:rsidTr="008D353A">
        <w:trPr>
          <w:trHeight w:val="465"/>
        </w:trPr>
        <w:tc>
          <w:tcPr>
            <w:tcW w:w="10485" w:type="dxa"/>
          </w:tcPr>
          <w:p w14:paraId="48F3B203" w14:textId="77777777" w:rsidR="008D353A" w:rsidRPr="000D4EAC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B1B26" w14:paraId="1B178CE0" w14:textId="77777777" w:rsidTr="008D353A">
        <w:trPr>
          <w:trHeight w:val="465"/>
        </w:trPr>
        <w:tc>
          <w:tcPr>
            <w:tcW w:w="10485" w:type="dxa"/>
          </w:tcPr>
          <w:p w14:paraId="69D13CD4" w14:textId="77777777" w:rsidR="008D353A" w:rsidRPr="000D4EAC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B1B26" w14:paraId="765FEC2E" w14:textId="77777777" w:rsidTr="008D353A">
        <w:trPr>
          <w:trHeight w:val="465"/>
        </w:trPr>
        <w:tc>
          <w:tcPr>
            <w:tcW w:w="10485" w:type="dxa"/>
          </w:tcPr>
          <w:p w14:paraId="71842A84" w14:textId="77777777" w:rsidR="008D353A" w:rsidRPr="000D4EAC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B1B26" w14:paraId="3C9179F6" w14:textId="77777777" w:rsidTr="008D353A">
        <w:trPr>
          <w:trHeight w:val="465"/>
        </w:trPr>
        <w:tc>
          <w:tcPr>
            <w:tcW w:w="10485" w:type="dxa"/>
          </w:tcPr>
          <w:p w14:paraId="58F4A602" w14:textId="77777777" w:rsidR="008D353A" w:rsidRPr="000D4EAC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B1B26" w14:paraId="1814E7DA" w14:textId="77777777" w:rsidTr="008D353A">
        <w:trPr>
          <w:trHeight w:val="465"/>
        </w:trPr>
        <w:tc>
          <w:tcPr>
            <w:tcW w:w="10485" w:type="dxa"/>
          </w:tcPr>
          <w:p w14:paraId="3400A70A" w14:textId="77777777" w:rsidR="008D353A" w:rsidRPr="000D4EAC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B1B26" w14:paraId="68D762A4" w14:textId="77777777" w:rsidTr="008D353A">
        <w:trPr>
          <w:trHeight w:val="465"/>
        </w:trPr>
        <w:tc>
          <w:tcPr>
            <w:tcW w:w="10485" w:type="dxa"/>
          </w:tcPr>
          <w:p w14:paraId="750F5907" w14:textId="77777777" w:rsidR="008D353A" w:rsidRPr="000D4EAC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  <w:tr w:rsidR="008D353A" w:rsidRPr="004B1B26" w14:paraId="7DEB2565" w14:textId="77777777" w:rsidTr="008D353A">
        <w:trPr>
          <w:trHeight w:val="465"/>
        </w:trPr>
        <w:tc>
          <w:tcPr>
            <w:tcW w:w="10485" w:type="dxa"/>
          </w:tcPr>
          <w:p w14:paraId="29F02C95" w14:textId="77777777" w:rsidR="008D353A" w:rsidRPr="000D4EAC" w:rsidRDefault="008D353A" w:rsidP="008D353A">
            <w:pPr>
              <w:rPr>
                <w:rFonts w:ascii="UD デジタル 教科書体 NK-R" w:eastAsia="UD デジタル 教科書体 NK-R" w:hAnsi="Yu Gothic"/>
                <w:sz w:val="22"/>
                <w:szCs w:val="22"/>
              </w:rPr>
            </w:pPr>
          </w:p>
        </w:tc>
      </w:tr>
    </w:tbl>
    <w:p w14:paraId="32B55D57" w14:textId="497B9731" w:rsidR="00D903CE" w:rsidRPr="004B1B26" w:rsidRDefault="00D903CE" w:rsidP="002858E8">
      <w:pPr>
        <w:ind w:right="210"/>
        <w:jc w:val="left"/>
        <w:rPr>
          <w:rFonts w:ascii="UD デジタル 教科書体 NK-R" w:eastAsia="UD デジタル 教科書体 NK-R" w:hAnsi="Yu Gothic"/>
          <w:sz w:val="16"/>
          <w:szCs w:val="16"/>
        </w:rPr>
      </w:pPr>
    </w:p>
    <w:sectPr w:rsidR="00D903CE" w:rsidRPr="004B1B26" w:rsidSect="00BF0D89">
      <w:type w:val="nextColumn"/>
      <w:pgSz w:w="11907" w:h="16839" w:code="9"/>
      <w:pgMar w:top="680" w:right="567" w:bottom="567" w:left="851" w:header="142" w:footer="14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2B13" w14:textId="77777777" w:rsidR="00737776" w:rsidRDefault="00737776" w:rsidP="00EA1BFD">
      <w:r>
        <w:separator/>
      </w:r>
    </w:p>
  </w:endnote>
  <w:endnote w:type="continuationSeparator" w:id="0">
    <w:p w14:paraId="271AB9A7" w14:textId="77777777" w:rsidR="00737776" w:rsidRDefault="00737776" w:rsidP="00EA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F357" w14:textId="77777777" w:rsidR="00737776" w:rsidRDefault="00737776" w:rsidP="00EA1BFD">
      <w:r>
        <w:separator/>
      </w:r>
    </w:p>
  </w:footnote>
  <w:footnote w:type="continuationSeparator" w:id="0">
    <w:p w14:paraId="07509F26" w14:textId="77777777" w:rsidR="00737776" w:rsidRDefault="00737776" w:rsidP="00EA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43E"/>
    <w:multiLevelType w:val="hybridMultilevel"/>
    <w:tmpl w:val="A796B884"/>
    <w:lvl w:ilvl="0" w:tplc="4E522C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66AEF"/>
    <w:multiLevelType w:val="hybridMultilevel"/>
    <w:tmpl w:val="FCBAF3B2"/>
    <w:lvl w:ilvl="0" w:tplc="F60E3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02E54"/>
    <w:multiLevelType w:val="hybridMultilevel"/>
    <w:tmpl w:val="0B3675AE"/>
    <w:lvl w:ilvl="0" w:tplc="F6B4D7F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30922"/>
    <w:multiLevelType w:val="hybridMultilevel"/>
    <w:tmpl w:val="22F220CC"/>
    <w:lvl w:ilvl="0" w:tplc="8FB810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54B75"/>
    <w:multiLevelType w:val="hybridMultilevel"/>
    <w:tmpl w:val="3774DC02"/>
    <w:lvl w:ilvl="0" w:tplc="1D3E2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75950"/>
    <w:multiLevelType w:val="hybridMultilevel"/>
    <w:tmpl w:val="72DA902E"/>
    <w:lvl w:ilvl="0" w:tplc="68A29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17EE1"/>
    <w:multiLevelType w:val="hybridMultilevel"/>
    <w:tmpl w:val="F61423F6"/>
    <w:lvl w:ilvl="0" w:tplc="53622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5A6EDC"/>
    <w:multiLevelType w:val="hybridMultilevel"/>
    <w:tmpl w:val="46964CA8"/>
    <w:lvl w:ilvl="0" w:tplc="7D964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C53E58"/>
    <w:multiLevelType w:val="hybridMultilevel"/>
    <w:tmpl w:val="B7A23482"/>
    <w:lvl w:ilvl="0" w:tplc="C7048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613878"/>
    <w:multiLevelType w:val="hybridMultilevel"/>
    <w:tmpl w:val="E9BA4582"/>
    <w:lvl w:ilvl="0" w:tplc="556C7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7A646E"/>
    <w:multiLevelType w:val="hybridMultilevel"/>
    <w:tmpl w:val="579EBBF6"/>
    <w:lvl w:ilvl="0" w:tplc="F6B4D7F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CA65E9"/>
    <w:multiLevelType w:val="hybridMultilevel"/>
    <w:tmpl w:val="34F4D4D6"/>
    <w:lvl w:ilvl="0" w:tplc="624C7F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A4A54"/>
    <w:multiLevelType w:val="hybridMultilevel"/>
    <w:tmpl w:val="9FAE5608"/>
    <w:lvl w:ilvl="0" w:tplc="195054B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3" w15:restartNumberingAfterBreak="0">
    <w:nsid w:val="60F1560D"/>
    <w:multiLevelType w:val="hybridMultilevel"/>
    <w:tmpl w:val="F60828C8"/>
    <w:lvl w:ilvl="0" w:tplc="B0068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E7033F"/>
    <w:multiLevelType w:val="hybridMultilevel"/>
    <w:tmpl w:val="804C5CCA"/>
    <w:lvl w:ilvl="0" w:tplc="614E8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4106103">
    <w:abstractNumId w:val="0"/>
  </w:num>
  <w:num w:numId="2" w16cid:durableId="1241526335">
    <w:abstractNumId w:val="3"/>
  </w:num>
  <w:num w:numId="3" w16cid:durableId="888034040">
    <w:abstractNumId w:val="11"/>
  </w:num>
  <w:num w:numId="4" w16cid:durableId="1074087382">
    <w:abstractNumId w:val="6"/>
  </w:num>
  <w:num w:numId="5" w16cid:durableId="1439064277">
    <w:abstractNumId w:val="2"/>
  </w:num>
  <w:num w:numId="6" w16cid:durableId="1054160440">
    <w:abstractNumId w:val="10"/>
  </w:num>
  <w:num w:numId="7" w16cid:durableId="612132417">
    <w:abstractNumId w:val="9"/>
  </w:num>
  <w:num w:numId="8" w16cid:durableId="1474105955">
    <w:abstractNumId w:val="4"/>
  </w:num>
  <w:num w:numId="9" w16cid:durableId="1728066281">
    <w:abstractNumId w:val="7"/>
  </w:num>
  <w:num w:numId="10" w16cid:durableId="528878202">
    <w:abstractNumId w:val="5"/>
  </w:num>
  <w:num w:numId="11" w16cid:durableId="2005165270">
    <w:abstractNumId w:val="1"/>
  </w:num>
  <w:num w:numId="12" w16cid:durableId="2111462832">
    <w:abstractNumId w:val="13"/>
  </w:num>
  <w:num w:numId="13" w16cid:durableId="952787761">
    <w:abstractNumId w:val="8"/>
  </w:num>
  <w:num w:numId="14" w16cid:durableId="603076973">
    <w:abstractNumId w:val="14"/>
  </w:num>
  <w:num w:numId="15" w16cid:durableId="734399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4D"/>
    <w:rsid w:val="000020EA"/>
    <w:rsid w:val="00005811"/>
    <w:rsid w:val="000074A1"/>
    <w:rsid w:val="000328C1"/>
    <w:rsid w:val="000463E9"/>
    <w:rsid w:val="00064686"/>
    <w:rsid w:val="0007563B"/>
    <w:rsid w:val="0007771C"/>
    <w:rsid w:val="00084664"/>
    <w:rsid w:val="00093F39"/>
    <w:rsid w:val="000A4D1D"/>
    <w:rsid w:val="000A58C6"/>
    <w:rsid w:val="000B3D3A"/>
    <w:rsid w:val="000C3087"/>
    <w:rsid w:val="000D4EAC"/>
    <w:rsid w:val="00106EBF"/>
    <w:rsid w:val="00122038"/>
    <w:rsid w:val="00127FD1"/>
    <w:rsid w:val="00135D59"/>
    <w:rsid w:val="001444EB"/>
    <w:rsid w:val="00147444"/>
    <w:rsid w:val="00184E24"/>
    <w:rsid w:val="0018797F"/>
    <w:rsid w:val="00192BB4"/>
    <w:rsid w:val="001D46B7"/>
    <w:rsid w:val="001F12A6"/>
    <w:rsid w:val="00203967"/>
    <w:rsid w:val="00217837"/>
    <w:rsid w:val="0022147A"/>
    <w:rsid w:val="00225AE4"/>
    <w:rsid w:val="002345E0"/>
    <w:rsid w:val="00250C89"/>
    <w:rsid w:val="0026707A"/>
    <w:rsid w:val="0027627C"/>
    <w:rsid w:val="002858E8"/>
    <w:rsid w:val="00291964"/>
    <w:rsid w:val="00296C1B"/>
    <w:rsid w:val="002B7C1B"/>
    <w:rsid w:val="002D670A"/>
    <w:rsid w:val="002D69BE"/>
    <w:rsid w:val="002E7C1C"/>
    <w:rsid w:val="00313BE2"/>
    <w:rsid w:val="00370203"/>
    <w:rsid w:val="00373B52"/>
    <w:rsid w:val="00394E16"/>
    <w:rsid w:val="003A2E41"/>
    <w:rsid w:val="003A3517"/>
    <w:rsid w:val="003A3BAA"/>
    <w:rsid w:val="003B4B4D"/>
    <w:rsid w:val="003C04D9"/>
    <w:rsid w:val="003C1DE6"/>
    <w:rsid w:val="003C3625"/>
    <w:rsid w:val="003C4874"/>
    <w:rsid w:val="003E4E44"/>
    <w:rsid w:val="004206B1"/>
    <w:rsid w:val="00431E91"/>
    <w:rsid w:val="0047181E"/>
    <w:rsid w:val="00471E00"/>
    <w:rsid w:val="00473E15"/>
    <w:rsid w:val="004921AF"/>
    <w:rsid w:val="004B1B26"/>
    <w:rsid w:val="004B3E70"/>
    <w:rsid w:val="004D21E2"/>
    <w:rsid w:val="004E3176"/>
    <w:rsid w:val="004F1CD3"/>
    <w:rsid w:val="00500BBD"/>
    <w:rsid w:val="00511F5A"/>
    <w:rsid w:val="005142A8"/>
    <w:rsid w:val="00522879"/>
    <w:rsid w:val="00530530"/>
    <w:rsid w:val="005412DE"/>
    <w:rsid w:val="00545888"/>
    <w:rsid w:val="00560943"/>
    <w:rsid w:val="005705E6"/>
    <w:rsid w:val="0057755A"/>
    <w:rsid w:val="00580BFD"/>
    <w:rsid w:val="005958C3"/>
    <w:rsid w:val="00597162"/>
    <w:rsid w:val="005C1A44"/>
    <w:rsid w:val="005D65D1"/>
    <w:rsid w:val="005D7209"/>
    <w:rsid w:val="005E6C60"/>
    <w:rsid w:val="00606C18"/>
    <w:rsid w:val="0065432F"/>
    <w:rsid w:val="006578C8"/>
    <w:rsid w:val="00665FBF"/>
    <w:rsid w:val="006C30A7"/>
    <w:rsid w:val="00714937"/>
    <w:rsid w:val="00722E8D"/>
    <w:rsid w:val="0072614C"/>
    <w:rsid w:val="00733DB8"/>
    <w:rsid w:val="00737776"/>
    <w:rsid w:val="00752A78"/>
    <w:rsid w:val="00757A62"/>
    <w:rsid w:val="00782433"/>
    <w:rsid w:val="007973EC"/>
    <w:rsid w:val="00797883"/>
    <w:rsid w:val="007C6528"/>
    <w:rsid w:val="007D71AC"/>
    <w:rsid w:val="007E6247"/>
    <w:rsid w:val="007E6BF4"/>
    <w:rsid w:val="00827F18"/>
    <w:rsid w:val="00830B5A"/>
    <w:rsid w:val="00834C2A"/>
    <w:rsid w:val="008464F3"/>
    <w:rsid w:val="0086367F"/>
    <w:rsid w:val="00872234"/>
    <w:rsid w:val="00876095"/>
    <w:rsid w:val="00886C97"/>
    <w:rsid w:val="008A0E0A"/>
    <w:rsid w:val="008B26AD"/>
    <w:rsid w:val="008D353A"/>
    <w:rsid w:val="008E0E18"/>
    <w:rsid w:val="008E5832"/>
    <w:rsid w:val="008F47E1"/>
    <w:rsid w:val="009154BC"/>
    <w:rsid w:val="009511EC"/>
    <w:rsid w:val="00952FA5"/>
    <w:rsid w:val="00960558"/>
    <w:rsid w:val="009619F8"/>
    <w:rsid w:val="00961B22"/>
    <w:rsid w:val="00972997"/>
    <w:rsid w:val="009B3210"/>
    <w:rsid w:val="009B44AE"/>
    <w:rsid w:val="009B7BBF"/>
    <w:rsid w:val="009C076E"/>
    <w:rsid w:val="009C55C9"/>
    <w:rsid w:val="009F49C7"/>
    <w:rsid w:val="00A00547"/>
    <w:rsid w:val="00A04AEA"/>
    <w:rsid w:val="00A06953"/>
    <w:rsid w:val="00A26507"/>
    <w:rsid w:val="00A30251"/>
    <w:rsid w:val="00A70C1A"/>
    <w:rsid w:val="00A748FC"/>
    <w:rsid w:val="00A926C7"/>
    <w:rsid w:val="00AA3055"/>
    <w:rsid w:val="00AA5178"/>
    <w:rsid w:val="00AA5565"/>
    <w:rsid w:val="00AB286F"/>
    <w:rsid w:val="00AB381B"/>
    <w:rsid w:val="00AC00BC"/>
    <w:rsid w:val="00AC20AD"/>
    <w:rsid w:val="00AD50B2"/>
    <w:rsid w:val="00AD5B9F"/>
    <w:rsid w:val="00AD7D18"/>
    <w:rsid w:val="00AE7DF8"/>
    <w:rsid w:val="00AF280B"/>
    <w:rsid w:val="00AF2A02"/>
    <w:rsid w:val="00B049C6"/>
    <w:rsid w:val="00B06F9B"/>
    <w:rsid w:val="00B074FE"/>
    <w:rsid w:val="00B33C0A"/>
    <w:rsid w:val="00B50409"/>
    <w:rsid w:val="00B51E4B"/>
    <w:rsid w:val="00B61E91"/>
    <w:rsid w:val="00B6575C"/>
    <w:rsid w:val="00B97DFB"/>
    <w:rsid w:val="00BC1AE9"/>
    <w:rsid w:val="00BE62B6"/>
    <w:rsid w:val="00BF0D89"/>
    <w:rsid w:val="00C07403"/>
    <w:rsid w:val="00C25E24"/>
    <w:rsid w:val="00C46759"/>
    <w:rsid w:val="00C75B56"/>
    <w:rsid w:val="00CA367C"/>
    <w:rsid w:val="00CB3BB8"/>
    <w:rsid w:val="00CB41DB"/>
    <w:rsid w:val="00CC46D6"/>
    <w:rsid w:val="00CD0ED4"/>
    <w:rsid w:val="00CD4A51"/>
    <w:rsid w:val="00CD568B"/>
    <w:rsid w:val="00D048C1"/>
    <w:rsid w:val="00D11F35"/>
    <w:rsid w:val="00D1488B"/>
    <w:rsid w:val="00D25D68"/>
    <w:rsid w:val="00D2691D"/>
    <w:rsid w:val="00D4429E"/>
    <w:rsid w:val="00D50D3E"/>
    <w:rsid w:val="00D57DC2"/>
    <w:rsid w:val="00D62AB6"/>
    <w:rsid w:val="00D81628"/>
    <w:rsid w:val="00D903CE"/>
    <w:rsid w:val="00DA3363"/>
    <w:rsid w:val="00DB05C5"/>
    <w:rsid w:val="00DE0570"/>
    <w:rsid w:val="00DE3385"/>
    <w:rsid w:val="00DE7DE5"/>
    <w:rsid w:val="00DF6911"/>
    <w:rsid w:val="00E25645"/>
    <w:rsid w:val="00E271E6"/>
    <w:rsid w:val="00E317FE"/>
    <w:rsid w:val="00E335E9"/>
    <w:rsid w:val="00E33C12"/>
    <w:rsid w:val="00E34D81"/>
    <w:rsid w:val="00E5174D"/>
    <w:rsid w:val="00E6284E"/>
    <w:rsid w:val="00E776CA"/>
    <w:rsid w:val="00E935CD"/>
    <w:rsid w:val="00EA1BFD"/>
    <w:rsid w:val="00EC4979"/>
    <w:rsid w:val="00EC6EAB"/>
    <w:rsid w:val="00F02F8C"/>
    <w:rsid w:val="00F05EAA"/>
    <w:rsid w:val="00F10235"/>
    <w:rsid w:val="00F106AE"/>
    <w:rsid w:val="00F11D8D"/>
    <w:rsid w:val="00F32535"/>
    <w:rsid w:val="00F3746A"/>
    <w:rsid w:val="00F53A5D"/>
    <w:rsid w:val="00F9184F"/>
    <w:rsid w:val="00FB72A1"/>
    <w:rsid w:val="00FC269A"/>
    <w:rsid w:val="00FC3046"/>
    <w:rsid w:val="00FC71B7"/>
    <w:rsid w:val="00FE228F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76816"/>
  <w15:chartTrackingRefBased/>
  <w15:docId w15:val="{70E443F9-1FAC-4A28-8015-EB769679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1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1BFD"/>
    <w:rPr>
      <w:kern w:val="2"/>
      <w:sz w:val="21"/>
      <w:szCs w:val="24"/>
    </w:rPr>
  </w:style>
  <w:style w:type="paragraph" w:styleId="a5">
    <w:name w:val="footer"/>
    <w:basedOn w:val="a"/>
    <w:link w:val="a6"/>
    <w:rsid w:val="00EA1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1BFD"/>
    <w:rPr>
      <w:kern w:val="2"/>
      <w:sz w:val="21"/>
      <w:szCs w:val="24"/>
    </w:rPr>
  </w:style>
  <w:style w:type="table" w:styleId="a7">
    <w:name w:val="Table Grid"/>
    <w:basedOn w:val="a1"/>
    <w:uiPriority w:val="59"/>
    <w:rsid w:val="00EA1B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935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935C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E7D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45C9-C7AB-461D-97AC-AF6DB5A686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2</Pages>
  <Words>499</Words>
  <Characters>507</Characters>
  <DocSecurity>0</DocSecurity>
  <Lines>124</Lines>
  <Paragraphs>53</Paragraphs>
  <ScaleCrop>false</ScaleCrop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0T07:21:00Z</cp:lastPrinted>
  <dcterms:created xsi:type="dcterms:W3CDTF">2025-09-22T04:21:00Z</dcterms:created>
  <dcterms:modified xsi:type="dcterms:W3CDTF">2025-12-20T07:24:00Z</dcterms:modified>
</cp:coreProperties>
</file>